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B1A19" w14:textId="77777777" w:rsidR="0022715F" w:rsidRPr="00F61C7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41250DB2" w14:textId="07FA4B28" w:rsidR="00D96966" w:rsidRDefault="00D96966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>
        <w:rPr>
          <w:rFonts w:ascii="Times New Roman" w:eastAsia="Calibri" w:hAnsi="Times New Roman" w:cs="Times New Roman"/>
          <w:b/>
          <w:bCs/>
          <w:lang w:eastAsia="ru-RU"/>
        </w:rPr>
        <w:t>для юридического лица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2821FAD3" w14:textId="77777777" w:rsidR="00764A6C" w:rsidRPr="00F61C7F" w:rsidRDefault="00764A6C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386"/>
      </w:tblGrid>
      <w:tr w:rsidR="00744291" w:rsidRPr="00F61C7F" w14:paraId="1FB64E06" w14:textId="77777777" w:rsidTr="00D96966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2C9F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AA21" w14:textId="77777777" w:rsidR="00744291" w:rsidRPr="00F61C7F" w:rsidRDefault="00744291" w:rsidP="00744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и тема</w:t>
            </w:r>
            <w:r w:rsidRPr="00F61C7F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7E44" w14:textId="77777777" w:rsidR="00245E3A" w:rsidRDefault="00245E3A" w:rsidP="00245E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Семинар «Маркировка рекламы»</w:t>
            </w:r>
          </w:p>
          <w:p w14:paraId="16FA69B7" w14:textId="07E96A88" w:rsidR="00744291" w:rsidRPr="00744291" w:rsidRDefault="00744291" w:rsidP="007442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744291" w:rsidRPr="00F61C7F" w14:paraId="0D06F95F" w14:textId="77777777" w:rsidTr="00D96966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0D07" w14:textId="77777777" w:rsidR="00744291" w:rsidRPr="00F61C7F" w:rsidRDefault="00744291" w:rsidP="00744291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9F02" w14:textId="77777777" w:rsidR="00744291" w:rsidRPr="008118FA" w:rsidRDefault="00744291" w:rsidP="0074429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E4EC" w14:textId="64ACFE0C" w:rsidR="00744291" w:rsidRPr="00744291" w:rsidRDefault="00245E3A" w:rsidP="0074429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BD41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="00744291" w:rsidRPr="0074429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ентября 2023 года</w:t>
            </w:r>
          </w:p>
        </w:tc>
      </w:tr>
      <w:tr w:rsidR="00744291" w:rsidRPr="00F61C7F" w14:paraId="113A1DD5" w14:textId="77777777" w:rsidTr="00250D39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5780" w14:textId="77777777" w:rsidR="00744291" w:rsidRPr="00C666F0" w:rsidRDefault="00744291" w:rsidP="00744291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A6DD" w14:textId="77777777" w:rsidR="00744291" w:rsidRPr="008118FA" w:rsidRDefault="00744291" w:rsidP="0074429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5CAD" w14:textId="77777777" w:rsidR="00245E3A" w:rsidRDefault="00245E3A" w:rsidP="00245E3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□ Очно </w:t>
            </w:r>
          </w:p>
          <w:p w14:paraId="51F0780B" w14:textId="026734DD" w:rsidR="00744291" w:rsidRPr="00744291" w:rsidRDefault="00245E3A" w:rsidP="00245E3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□ Онлайн</w:t>
            </w:r>
          </w:p>
        </w:tc>
      </w:tr>
      <w:tr w:rsidR="00744291" w:rsidRPr="00F61C7F" w14:paraId="185F0BCD" w14:textId="77777777" w:rsidTr="00D96966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3411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5927" w14:textId="77777777" w:rsidR="00744291" w:rsidRPr="008118FA" w:rsidRDefault="00744291" w:rsidP="00744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8FA">
              <w:rPr>
                <w:rFonts w:ascii="Times New Roman" w:hAnsi="Times New Roman" w:cs="Times New Roman"/>
              </w:rPr>
              <w:t>ФИО (полностью),</w:t>
            </w:r>
            <w:r w:rsidRPr="008118FA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  <w:r w:rsidRPr="008118FA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F313" w14:textId="77777777" w:rsidR="00744291" w:rsidRPr="008118FA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608464D1" w14:textId="77777777" w:rsidTr="00D96966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8088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98B3" w14:textId="77777777" w:rsidR="00744291" w:rsidRPr="008118FA" w:rsidRDefault="00744291" w:rsidP="007442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118FA">
              <w:rPr>
                <w:rFonts w:ascii="Times New Roman" w:eastAsia="Calibri" w:hAnsi="Times New Roman" w:cs="Times New Roman"/>
              </w:rPr>
              <w:t xml:space="preserve">Наименование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0D2D" w14:textId="77777777" w:rsidR="00744291" w:rsidRPr="008118FA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2FA15190" w14:textId="77777777" w:rsidTr="00D96966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8E3A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1AEB" w14:textId="77777777" w:rsidR="00744291" w:rsidRPr="00F61C7F" w:rsidRDefault="00744291" w:rsidP="00744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ИНН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66AA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3E8582CB" w14:textId="77777777" w:rsidTr="00D96966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D7EE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9E66" w14:textId="77777777" w:rsidR="00744291" w:rsidRPr="00F61C7F" w:rsidRDefault="00744291" w:rsidP="00744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Адрес регистрации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A033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31ACD3A7" w14:textId="77777777" w:rsidTr="00D96966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7D6A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312EB" w14:textId="77777777" w:rsidR="00744291" w:rsidRPr="00F61C7F" w:rsidRDefault="00744291" w:rsidP="00744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Сфера деятельности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78D2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68D657F0" w14:textId="77777777" w:rsidTr="00D96966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6C75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A696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Контактный телефон </w:t>
            </w:r>
            <w:r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996B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4291" w:rsidRPr="00F61C7F" w14:paraId="68F1A6D5" w14:textId="77777777" w:rsidTr="00D96966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89A1" w14:textId="77777777" w:rsidR="00744291" w:rsidRPr="00F61C7F" w:rsidRDefault="00744291" w:rsidP="0074429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48722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F61C7F">
              <w:rPr>
                <w:rFonts w:ascii="Times New Roman" w:eastAsia="Calibri" w:hAnsi="Times New Roman" w:cs="Times New Roman"/>
              </w:rPr>
              <w:t>-</w:t>
            </w:r>
            <w:r w:rsidRPr="00F61C7F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 xml:space="preserve"> (адрес электронной почты) 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EC30" w14:textId="77777777" w:rsidR="00744291" w:rsidRPr="00F61C7F" w:rsidRDefault="00744291" w:rsidP="007442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99A1877" w14:textId="77777777" w:rsidR="00D96966" w:rsidRPr="00F61C7F" w:rsidRDefault="00D96966" w:rsidP="00D969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7A953F6" w14:textId="77777777" w:rsidR="00D96966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</w:t>
      </w:r>
      <w:r>
        <w:rPr>
          <w:rFonts w:ascii="Times New Roman" w:hAnsi="Times New Roman" w:cs="Times New Roman"/>
          <w:sz w:val="22"/>
          <w:szCs w:val="22"/>
        </w:rPr>
        <w:t>тель декларирует (подтверждает) свое соответствие следующим требованиями:</w:t>
      </w:r>
    </w:p>
    <w:p w14:paraId="4606F030" w14:textId="77777777" w:rsidR="00D96966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 является</w:t>
      </w:r>
      <w:r w:rsidRPr="00F61C7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>
        <w:rPr>
          <w:rFonts w:ascii="Times New Roman" w:hAnsi="Times New Roman" w:cs="Times New Roman"/>
          <w:sz w:val="22"/>
          <w:szCs w:val="22"/>
        </w:rPr>
        <w:t>ли</w:t>
      </w:r>
      <w:r w:rsidRPr="00F61C7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B1C8B">
        <w:rPr>
          <w:rFonts w:ascii="Times New Roman" w:hAnsi="Times New Roman" w:cs="Times New Roman"/>
          <w:sz w:val="22"/>
          <w:szCs w:val="22"/>
        </w:rPr>
        <w:t>зарегистрированным</w:t>
      </w:r>
      <w:r>
        <w:rPr>
          <w:rFonts w:ascii="Times New Roman" w:hAnsi="Times New Roman" w:cs="Times New Roman"/>
          <w:sz w:val="22"/>
          <w:szCs w:val="22"/>
        </w:rPr>
        <w:t xml:space="preserve"> и осуществляющим деятельность</w:t>
      </w:r>
      <w:r w:rsidRPr="009B1C8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 территории</w:t>
      </w:r>
      <w:r w:rsidRPr="009B1C8B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>
        <w:rPr>
          <w:rFonts w:ascii="Times New Roman" w:hAnsi="Times New Roman" w:cs="Times New Roman"/>
          <w:sz w:val="22"/>
          <w:szCs w:val="22"/>
        </w:rPr>
        <w:t>;</w:t>
      </w:r>
      <w:r w:rsidRPr="00F61C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33949E4" w14:textId="77777777" w:rsidR="00D96966" w:rsidRPr="009B1C8B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17D46B40" w14:textId="77777777" w:rsidR="00D96966" w:rsidRPr="009B1C8B" w:rsidRDefault="00D96966" w:rsidP="00D96966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4B232B4D" w14:textId="77777777" w:rsidR="00D96966" w:rsidRPr="009B1C8B" w:rsidRDefault="00D96966" w:rsidP="00D96966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1F40F387" w14:textId="77777777" w:rsidR="00D96966" w:rsidRPr="00FD54F7" w:rsidRDefault="00D96966" w:rsidP="00D96966">
      <w:pPr>
        <w:pStyle w:val="af7"/>
        <w:ind w:firstLine="709"/>
        <w:jc w:val="both"/>
        <w:rPr>
          <w:bCs/>
          <w:sz w:val="20"/>
          <w:szCs w:val="20"/>
        </w:rPr>
      </w:pPr>
    </w:p>
    <w:p w14:paraId="19CB519F" w14:textId="77777777" w:rsidR="00D96966" w:rsidRDefault="009F7B00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уководитель юр. лица</w:t>
      </w:r>
      <w:r w:rsidR="00D96966" w:rsidRPr="00BA7927">
        <w:rPr>
          <w:rFonts w:ascii="Times New Roman" w:hAnsi="Times New Roman" w:cs="Times New Roman"/>
          <w:sz w:val="22"/>
          <w:szCs w:val="22"/>
        </w:rPr>
        <w:t>:</w:t>
      </w:r>
    </w:p>
    <w:p w14:paraId="2806F07E" w14:textId="77777777" w:rsidR="00D96966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D44E04D" w14:textId="77777777" w:rsidR="00D96966" w:rsidRPr="001F056D" w:rsidRDefault="00D96966" w:rsidP="00D969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____          </w:t>
      </w: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_.____.2023 г.</w:t>
      </w:r>
    </w:p>
    <w:p w14:paraId="465DAB3C" w14:textId="77777777" w:rsidR="00D96966" w:rsidRPr="001F056D" w:rsidRDefault="00D96966" w:rsidP="00D96966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должность                                                </w:t>
      </w:r>
      <w:r w:rsidRPr="001F056D">
        <w:rPr>
          <w:rFonts w:ascii="Times New Roman" w:hAnsi="Times New Roman"/>
          <w:bCs/>
          <w:sz w:val="18"/>
          <w:szCs w:val="18"/>
        </w:rPr>
        <w:t>м.п. (пр</w:t>
      </w:r>
      <w:r>
        <w:rPr>
          <w:rFonts w:ascii="Times New Roman" w:hAnsi="Times New Roman"/>
          <w:bCs/>
          <w:sz w:val="18"/>
          <w:szCs w:val="18"/>
        </w:rPr>
        <w:t xml:space="preserve">и наличии) 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расши</w:t>
      </w:r>
      <w:r>
        <w:rPr>
          <w:rFonts w:ascii="Times New Roman" w:hAnsi="Times New Roman"/>
          <w:bCs/>
          <w:sz w:val="18"/>
          <w:szCs w:val="18"/>
        </w:rPr>
        <w:t>фровка                    дата заполнения анкеты</w:t>
      </w:r>
    </w:p>
    <w:p w14:paraId="127EFEA8" w14:textId="3AA03A75" w:rsidR="00D96966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CFC2F0D" w14:textId="77777777" w:rsidR="009F7B00" w:rsidRPr="00FA39CD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FA39CD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FA39CD">
        <w:rPr>
          <w:rFonts w:ascii="Times New Roman" w:hAnsi="Times New Roman" w:cs="Times New Roman"/>
          <w:i/>
        </w:rPr>
        <w:t>представителя</w:t>
      </w:r>
      <w:r w:rsidRPr="00FA39CD"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bCs/>
          <w:i/>
        </w:rPr>
        <w:t>юридического лица</w:t>
      </w:r>
      <w:r w:rsidRPr="00FA39CD">
        <w:rPr>
          <w:rFonts w:ascii="Times New Roman" w:hAnsi="Times New Roman" w:cs="Times New Roman"/>
          <w:bCs/>
          <w:i/>
        </w:rPr>
        <w:t>:</w:t>
      </w:r>
    </w:p>
    <w:p w14:paraId="61A5CC27" w14:textId="77777777" w:rsidR="009F7B00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3095EA7B" w14:textId="77777777" w:rsidR="009F7B00" w:rsidRPr="00BA7927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02514342" w14:textId="77777777" w:rsidR="009F7B00" w:rsidRPr="00BA7927" w:rsidRDefault="009F7B00" w:rsidP="009F7B0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028DF4E6" w14:textId="77777777" w:rsidR="009F7B00" w:rsidRPr="00BA7927" w:rsidRDefault="009F7B00" w:rsidP="009F7B00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1AF8DEB2" w14:textId="77777777" w:rsidR="009F7B00" w:rsidRPr="00BA7927" w:rsidRDefault="009F7B00" w:rsidP="009F7B00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5884138C" w14:textId="77777777" w:rsidR="009F7B00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>паспорт РФ: серия ________ № __________________, выдан __________________ года</w:t>
      </w:r>
      <w:r w:rsidRPr="00BA7927">
        <w:rPr>
          <w:sz w:val="23"/>
          <w:szCs w:val="23"/>
        </w:rPr>
        <w:t xml:space="preserve"> ___________________________________________________________________________________,</w:t>
      </w:r>
    </w:p>
    <w:p w14:paraId="5DEEBF98" w14:textId="77777777" w:rsidR="009F7B00" w:rsidRPr="00BA7927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,</w:t>
      </w:r>
    </w:p>
    <w:p w14:paraId="2B390CFA" w14:textId="77777777" w:rsidR="009F7B00" w:rsidRPr="00BA7927" w:rsidRDefault="009F7B00" w:rsidP="009F7B00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Pr="00BA7927">
        <w:rPr>
          <w:i/>
          <w:iCs/>
          <w:sz w:val="18"/>
          <w:szCs w:val="18"/>
        </w:rPr>
        <w:t>)</w:t>
      </w:r>
    </w:p>
    <w:p w14:paraId="46B395BB" w14:textId="77777777" w:rsidR="009F7B00" w:rsidRPr="00BA7927" w:rsidRDefault="009F7B00" w:rsidP="009F7B00">
      <w:pPr>
        <w:pStyle w:val="af7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адрес регистрации (место жительства): _</w:t>
      </w:r>
      <w:r>
        <w:rPr>
          <w:sz w:val="22"/>
          <w:szCs w:val="22"/>
        </w:rPr>
        <w:t>______________________________</w:t>
      </w:r>
      <w:r w:rsidRPr="00BA7927">
        <w:rPr>
          <w:sz w:val="22"/>
          <w:szCs w:val="22"/>
        </w:rPr>
        <w:t>_____________________</w:t>
      </w:r>
    </w:p>
    <w:p w14:paraId="728408A3" w14:textId="77777777" w:rsidR="009F7B00" w:rsidRPr="00BA7927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</w:t>
      </w:r>
    </w:p>
    <w:p w14:paraId="4E4C5006" w14:textId="77777777" w:rsidR="009F7B00" w:rsidRPr="00BA7927" w:rsidRDefault="009F7B00" w:rsidP="009F7B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927">
        <w:rPr>
          <w:bCs/>
          <w:sz w:val="23"/>
          <w:szCs w:val="23"/>
        </w:rPr>
        <w:t xml:space="preserve"> </w:t>
      </w:r>
      <w:r w:rsidRPr="00BA7927">
        <w:rPr>
          <w:rFonts w:ascii="Times New Roman" w:hAnsi="Times New Roman" w:cs="Times New Roman"/>
          <w:bCs/>
        </w:rPr>
        <w:t xml:space="preserve"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</w:t>
      </w:r>
      <w:r w:rsidRPr="00BA7927">
        <w:rPr>
          <w:rFonts w:ascii="Times New Roman" w:hAnsi="Times New Roman" w:cs="Times New Roman"/>
          <w:bCs/>
        </w:rPr>
        <w:lastRenderedPageBreak/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>
        <w:rPr>
          <w:rFonts w:ascii="Times New Roman" w:hAnsi="Times New Roman" w:cs="Times New Roman"/>
        </w:rPr>
        <w:t xml:space="preserve">фамилия, имя, отчество, </w:t>
      </w:r>
      <w:r w:rsidRPr="00BA7927">
        <w:rPr>
          <w:rFonts w:ascii="Times New Roman" w:hAnsi="Times New Roman" w:cs="Times New Roman"/>
        </w:rPr>
        <w:t xml:space="preserve">должность </w:t>
      </w:r>
      <w:r>
        <w:rPr>
          <w:rFonts w:ascii="Times New Roman" w:hAnsi="Times New Roman" w:cs="Times New Roman"/>
        </w:rPr>
        <w:t xml:space="preserve">и </w:t>
      </w:r>
      <w:r w:rsidRPr="00BA7927">
        <w:rPr>
          <w:rFonts w:ascii="Times New Roman" w:hAnsi="Times New Roman" w:cs="Times New Roman"/>
        </w:rPr>
        <w:t>место работы, паспортные данные, адрес регистрации (места жительства).</w:t>
      </w:r>
    </w:p>
    <w:p w14:paraId="60A6C4ED" w14:textId="77777777" w:rsidR="009F7B00" w:rsidRPr="00BA7927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927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8DDB4A0" w14:textId="77777777" w:rsidR="009F7B00" w:rsidRPr="00BA7927" w:rsidRDefault="009F7B00" w:rsidP="009F7B0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6C6759FB" w14:textId="77777777" w:rsidR="009F7B00" w:rsidRPr="00BA7927" w:rsidRDefault="009F7B00" w:rsidP="009F7B00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53F3D5C3" w14:textId="77777777" w:rsidR="009F7B00" w:rsidRPr="00BA7927" w:rsidRDefault="009F7B00" w:rsidP="009F7B00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BA7927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@</w:t>
        </w:r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.</w:t>
        </w:r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</w:hyperlink>
      <w:r w:rsidRPr="00BA7927">
        <w:rPr>
          <w:sz w:val="22"/>
          <w:szCs w:val="22"/>
        </w:rPr>
        <w:t xml:space="preserve"> (сканкопия).</w:t>
      </w:r>
    </w:p>
    <w:p w14:paraId="4C5C831D" w14:textId="77777777" w:rsidR="009F7B00" w:rsidRPr="00BA7927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141ED13F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Участник мероприятия (представитель юр. лица):</w:t>
      </w:r>
    </w:p>
    <w:p w14:paraId="7D4E0BF7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362DF7C5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1C7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1C870FEB" w14:textId="77777777" w:rsidR="009F7B00" w:rsidRPr="00F61C7F" w:rsidRDefault="009F7B00" w:rsidP="009F7B00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61C7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p w14:paraId="4BDC1707" w14:textId="0D657305" w:rsidR="00BD0889" w:rsidRPr="00F61C7F" w:rsidRDefault="00BD0889" w:rsidP="00764A6C">
      <w:pPr>
        <w:rPr>
          <w:rFonts w:ascii="Times New Roman" w:hAnsi="Times New Roman" w:cs="Times New Roman"/>
          <w:sz w:val="24"/>
          <w:szCs w:val="24"/>
        </w:rPr>
      </w:pPr>
    </w:p>
    <w:sectPr w:rsidR="00BD0889" w:rsidRPr="00F61C7F" w:rsidSect="00764A6C">
      <w:pgSz w:w="11906" w:h="16838"/>
      <w:pgMar w:top="851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2E47" w14:textId="77777777" w:rsidR="003E419E" w:rsidRDefault="003E419E">
      <w:pPr>
        <w:spacing w:after="0" w:line="240" w:lineRule="auto"/>
      </w:pPr>
      <w:r>
        <w:separator/>
      </w:r>
    </w:p>
  </w:endnote>
  <w:endnote w:type="continuationSeparator" w:id="0">
    <w:p w14:paraId="05B0E5FE" w14:textId="77777777" w:rsidR="003E419E" w:rsidRDefault="003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FF3C" w14:textId="77777777" w:rsidR="003E419E" w:rsidRDefault="003E419E">
      <w:pPr>
        <w:spacing w:after="0" w:line="240" w:lineRule="auto"/>
      </w:pPr>
      <w:r>
        <w:separator/>
      </w:r>
    </w:p>
  </w:footnote>
  <w:footnote w:type="continuationSeparator" w:id="0">
    <w:p w14:paraId="27B0432E" w14:textId="77777777" w:rsidR="003E419E" w:rsidRDefault="003E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7"/>
  </w:num>
  <w:num w:numId="2" w16cid:durableId="1467538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8"/>
  </w:num>
  <w:num w:numId="4" w16cid:durableId="1698040135">
    <w:abstractNumId w:val="14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2"/>
  </w:num>
  <w:num w:numId="8" w16cid:durableId="469829699">
    <w:abstractNumId w:val="13"/>
  </w:num>
  <w:num w:numId="9" w16cid:durableId="200872033">
    <w:abstractNumId w:val="5"/>
  </w:num>
  <w:num w:numId="10" w16cid:durableId="634994005">
    <w:abstractNumId w:val="10"/>
  </w:num>
  <w:num w:numId="11" w16cid:durableId="521668174">
    <w:abstractNumId w:val="4"/>
  </w:num>
  <w:num w:numId="12" w16cid:durableId="1329795586">
    <w:abstractNumId w:val="15"/>
  </w:num>
  <w:num w:numId="13" w16cid:durableId="1019311560">
    <w:abstractNumId w:val="7"/>
  </w:num>
  <w:num w:numId="14" w16cid:durableId="1236091362">
    <w:abstractNumId w:val="11"/>
  </w:num>
  <w:num w:numId="15" w16cid:durableId="306664735">
    <w:abstractNumId w:val="6"/>
  </w:num>
  <w:num w:numId="16" w16cid:durableId="425267834">
    <w:abstractNumId w:val="9"/>
  </w:num>
  <w:num w:numId="17" w16cid:durableId="1076590438">
    <w:abstractNumId w:val="16"/>
  </w:num>
  <w:num w:numId="18" w16cid:durableId="271203144">
    <w:abstractNumId w:val="18"/>
  </w:num>
  <w:num w:numId="19" w16cid:durableId="16123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C5B14"/>
    <w:rsid w:val="000F5480"/>
    <w:rsid w:val="00122149"/>
    <w:rsid w:val="00122570"/>
    <w:rsid w:val="00130B2E"/>
    <w:rsid w:val="00150779"/>
    <w:rsid w:val="00152A05"/>
    <w:rsid w:val="00175981"/>
    <w:rsid w:val="00180310"/>
    <w:rsid w:val="001B55B6"/>
    <w:rsid w:val="001F6FC1"/>
    <w:rsid w:val="00213B5D"/>
    <w:rsid w:val="002144D1"/>
    <w:rsid w:val="00224FD9"/>
    <w:rsid w:val="0022715F"/>
    <w:rsid w:val="002355EF"/>
    <w:rsid w:val="00245E3A"/>
    <w:rsid w:val="00255A4C"/>
    <w:rsid w:val="00277B61"/>
    <w:rsid w:val="00301A55"/>
    <w:rsid w:val="003539FC"/>
    <w:rsid w:val="00364019"/>
    <w:rsid w:val="00377708"/>
    <w:rsid w:val="003D4537"/>
    <w:rsid w:val="003E419E"/>
    <w:rsid w:val="00423C3A"/>
    <w:rsid w:val="00433EAD"/>
    <w:rsid w:val="0043725A"/>
    <w:rsid w:val="00470F2C"/>
    <w:rsid w:val="004F29F6"/>
    <w:rsid w:val="00532B16"/>
    <w:rsid w:val="005541FC"/>
    <w:rsid w:val="005B3A36"/>
    <w:rsid w:val="005B4F9F"/>
    <w:rsid w:val="005D7144"/>
    <w:rsid w:val="00611A4E"/>
    <w:rsid w:val="00623BEB"/>
    <w:rsid w:val="006724A8"/>
    <w:rsid w:val="006857E9"/>
    <w:rsid w:val="006F2774"/>
    <w:rsid w:val="00723D37"/>
    <w:rsid w:val="00727A48"/>
    <w:rsid w:val="00744291"/>
    <w:rsid w:val="0075229C"/>
    <w:rsid w:val="00762CAA"/>
    <w:rsid w:val="00764A6C"/>
    <w:rsid w:val="007A78C0"/>
    <w:rsid w:val="007B7C06"/>
    <w:rsid w:val="007D3D50"/>
    <w:rsid w:val="007E3C8E"/>
    <w:rsid w:val="008013BB"/>
    <w:rsid w:val="008118FA"/>
    <w:rsid w:val="00832BC1"/>
    <w:rsid w:val="00893FC7"/>
    <w:rsid w:val="008A4C43"/>
    <w:rsid w:val="008B14B0"/>
    <w:rsid w:val="008B66A4"/>
    <w:rsid w:val="00957A42"/>
    <w:rsid w:val="00975024"/>
    <w:rsid w:val="009B1C8B"/>
    <w:rsid w:val="009E4E16"/>
    <w:rsid w:val="009F5ED4"/>
    <w:rsid w:val="009F7B00"/>
    <w:rsid w:val="00A034BA"/>
    <w:rsid w:val="00A32420"/>
    <w:rsid w:val="00A537C8"/>
    <w:rsid w:val="00A8515E"/>
    <w:rsid w:val="00B57BCB"/>
    <w:rsid w:val="00B72BC5"/>
    <w:rsid w:val="00BA7927"/>
    <w:rsid w:val="00BB7EBE"/>
    <w:rsid w:val="00BD0889"/>
    <w:rsid w:val="00BD415E"/>
    <w:rsid w:val="00C9005B"/>
    <w:rsid w:val="00C92FBE"/>
    <w:rsid w:val="00CA35C9"/>
    <w:rsid w:val="00CB7E2E"/>
    <w:rsid w:val="00CD3528"/>
    <w:rsid w:val="00CE0718"/>
    <w:rsid w:val="00D1643B"/>
    <w:rsid w:val="00D23EFE"/>
    <w:rsid w:val="00D41A68"/>
    <w:rsid w:val="00D6204D"/>
    <w:rsid w:val="00D96966"/>
    <w:rsid w:val="00DA7149"/>
    <w:rsid w:val="00DE30DA"/>
    <w:rsid w:val="00DE5C36"/>
    <w:rsid w:val="00E06E62"/>
    <w:rsid w:val="00E72041"/>
    <w:rsid w:val="00EA1A21"/>
    <w:rsid w:val="00F26D1C"/>
    <w:rsid w:val="00F61C7F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3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Александра Владимировна Мочалова</cp:lastModifiedBy>
  <cp:revision>12</cp:revision>
  <cp:lastPrinted>2022-02-24T09:57:00Z</cp:lastPrinted>
  <dcterms:created xsi:type="dcterms:W3CDTF">2023-02-22T06:05:00Z</dcterms:created>
  <dcterms:modified xsi:type="dcterms:W3CDTF">2023-09-11T04:58:00Z</dcterms:modified>
</cp:coreProperties>
</file>